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8F45" w14:textId="4AA0F309" w:rsidR="00032F24" w:rsidRDefault="00BF635D" w:rsidP="004745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18F4B" wp14:editId="1B98729E">
                <wp:simplePos x="0" y="0"/>
                <wp:positionH relativeFrom="column">
                  <wp:posOffset>3848100</wp:posOffset>
                </wp:positionH>
                <wp:positionV relativeFrom="paragraph">
                  <wp:posOffset>9411970</wp:posOffset>
                </wp:positionV>
                <wp:extent cx="2257425" cy="209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F9B20" id="Rectangle 5" o:spid="_x0000_s1026" style="position:absolute;margin-left:303pt;margin-top:741.1pt;width:177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" filled="f" stroked="f" strokecolor="white"/>
            </w:pict>
          </mc:Fallback>
        </mc:AlternateContent>
      </w:r>
    </w:p>
    <w:p w14:paraId="0A718F46" w14:textId="77777777" w:rsidR="00032F24" w:rsidRPr="00032F24" w:rsidRDefault="00032F24" w:rsidP="00032F24">
      <w:pPr>
        <w:rPr>
          <w:sz w:val="24"/>
          <w:szCs w:val="24"/>
        </w:rPr>
      </w:pPr>
    </w:p>
    <w:p w14:paraId="0A718F47" w14:textId="73BF2737" w:rsidR="00032F24" w:rsidRDefault="00F476FA" w:rsidP="0066390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5EA588" wp14:editId="3144C127">
            <wp:extent cx="3895493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30" cy="12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4FA3" w14:textId="2F0BCDFF" w:rsidR="00663906" w:rsidRDefault="00663906" w:rsidP="00663906">
      <w:pPr>
        <w:jc w:val="center"/>
        <w:rPr>
          <w:sz w:val="24"/>
          <w:szCs w:val="24"/>
        </w:rPr>
      </w:pPr>
    </w:p>
    <w:p w14:paraId="72EA88CC" w14:textId="35B2B59B" w:rsidR="00663906" w:rsidRPr="00663906" w:rsidRDefault="00663906" w:rsidP="00663906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663906">
        <w:rPr>
          <w:rFonts w:asciiTheme="minorHAnsi" w:hAnsiTheme="minorHAnsi" w:cstheme="minorHAnsi"/>
          <w:b/>
          <w:bCs/>
          <w:sz w:val="40"/>
          <w:szCs w:val="40"/>
        </w:rPr>
        <w:t>Executive Salaries</w:t>
      </w:r>
    </w:p>
    <w:p w14:paraId="23EDDD3E" w14:textId="5E32F9CF" w:rsidR="00663906" w:rsidRDefault="00663906" w:rsidP="00663906">
      <w:pPr>
        <w:rPr>
          <w:rFonts w:asciiTheme="minorHAnsi" w:hAnsiTheme="minorHAnsi" w:cstheme="minorHAnsi"/>
          <w:sz w:val="24"/>
          <w:szCs w:val="24"/>
        </w:rPr>
      </w:pPr>
      <w:r w:rsidRPr="00663906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table below presents the executive salaries above £100,000 for the year ending 31 August 202</w:t>
      </w:r>
      <w:r w:rsidR="00CB0B7A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banded in £10,000 intervals.</w:t>
      </w:r>
    </w:p>
    <w:p w14:paraId="740F4DF3" w14:textId="0A2E686E" w:rsidR="00663906" w:rsidRDefault="00663906" w:rsidP="0066390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</w:tblGrid>
      <w:tr w:rsidR="00663906" w14:paraId="4977A80E" w14:textId="77777777" w:rsidTr="00CB11E0">
        <w:trPr>
          <w:jc w:val="center"/>
        </w:trPr>
        <w:tc>
          <w:tcPr>
            <w:tcW w:w="2405" w:type="dxa"/>
            <w:shd w:val="clear" w:color="auto" w:fill="33CCCC"/>
          </w:tcPr>
          <w:p w14:paraId="73EDC3C3" w14:textId="700FA7FB" w:rsidR="00663906" w:rsidRP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906">
              <w:rPr>
                <w:rFonts w:asciiTheme="minorHAnsi" w:hAnsiTheme="minorHAnsi" w:cstheme="minorHAnsi"/>
                <w:sz w:val="24"/>
                <w:szCs w:val="24"/>
              </w:rPr>
              <w:t>Banding</w:t>
            </w:r>
          </w:p>
        </w:tc>
        <w:tc>
          <w:tcPr>
            <w:tcW w:w="1418" w:type="dxa"/>
            <w:shd w:val="clear" w:color="auto" w:fill="33CCCC"/>
          </w:tcPr>
          <w:p w14:paraId="037C0FD2" w14:textId="487E8DF3" w:rsidR="00663906" w:rsidRP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906">
              <w:rPr>
                <w:rFonts w:asciiTheme="minorHAnsi" w:hAnsiTheme="minorHAnsi" w:cstheme="minorHAnsi"/>
                <w:sz w:val="24"/>
                <w:szCs w:val="24"/>
              </w:rPr>
              <w:t>Number of Employees</w:t>
            </w:r>
          </w:p>
        </w:tc>
      </w:tr>
      <w:tr w:rsidR="00663906" w14:paraId="5E0F4E92" w14:textId="77777777" w:rsidTr="00CB11E0">
        <w:trPr>
          <w:jc w:val="center"/>
        </w:trPr>
        <w:tc>
          <w:tcPr>
            <w:tcW w:w="2405" w:type="dxa"/>
          </w:tcPr>
          <w:p w14:paraId="0E7706D8" w14:textId="1020AEAC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00,001 - £110,000</w:t>
            </w:r>
          </w:p>
        </w:tc>
        <w:tc>
          <w:tcPr>
            <w:tcW w:w="1418" w:type="dxa"/>
          </w:tcPr>
          <w:p w14:paraId="074E3336" w14:textId="47943403" w:rsidR="00663906" w:rsidRDefault="00B718C9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63906" w14:paraId="5361DC8A" w14:textId="77777777" w:rsidTr="00CB11E0">
        <w:trPr>
          <w:jc w:val="center"/>
        </w:trPr>
        <w:tc>
          <w:tcPr>
            <w:tcW w:w="2405" w:type="dxa"/>
          </w:tcPr>
          <w:p w14:paraId="0C461A79" w14:textId="51CECF2A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10,001 - £120,000</w:t>
            </w:r>
          </w:p>
        </w:tc>
        <w:tc>
          <w:tcPr>
            <w:tcW w:w="1418" w:type="dxa"/>
          </w:tcPr>
          <w:p w14:paraId="787248DA" w14:textId="33D59E51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63906" w14:paraId="69F4AF38" w14:textId="77777777" w:rsidTr="00CB11E0">
        <w:trPr>
          <w:jc w:val="center"/>
        </w:trPr>
        <w:tc>
          <w:tcPr>
            <w:tcW w:w="2405" w:type="dxa"/>
          </w:tcPr>
          <w:p w14:paraId="6C567205" w14:textId="65309BBB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20,001 - £130,000</w:t>
            </w:r>
          </w:p>
        </w:tc>
        <w:tc>
          <w:tcPr>
            <w:tcW w:w="1418" w:type="dxa"/>
          </w:tcPr>
          <w:p w14:paraId="4B612C7E" w14:textId="591CBEEC" w:rsidR="00663906" w:rsidRDefault="008813C0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63906" w14:paraId="586B6308" w14:textId="77777777" w:rsidTr="00CB11E0">
        <w:trPr>
          <w:jc w:val="center"/>
        </w:trPr>
        <w:tc>
          <w:tcPr>
            <w:tcW w:w="2405" w:type="dxa"/>
          </w:tcPr>
          <w:p w14:paraId="6AF2E230" w14:textId="79387CEC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130,001 - £140,000</w:t>
            </w:r>
          </w:p>
        </w:tc>
        <w:tc>
          <w:tcPr>
            <w:tcW w:w="1418" w:type="dxa"/>
          </w:tcPr>
          <w:p w14:paraId="02DC4C65" w14:textId="1848A3D1" w:rsidR="00663906" w:rsidRDefault="008813C0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63906" w14:paraId="08243DC8" w14:textId="77777777" w:rsidTr="00CB11E0">
        <w:trPr>
          <w:jc w:val="center"/>
        </w:trPr>
        <w:tc>
          <w:tcPr>
            <w:tcW w:w="2405" w:type="dxa"/>
          </w:tcPr>
          <w:p w14:paraId="2AC3076C" w14:textId="7A946F42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14:paraId="170078BA" w14:textId="48C50E62" w:rsidR="00663906" w:rsidRDefault="00663906" w:rsidP="006639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3168EEE5" w14:textId="77777777" w:rsidR="00663906" w:rsidRPr="00663906" w:rsidRDefault="00663906" w:rsidP="00663906">
      <w:pPr>
        <w:rPr>
          <w:rFonts w:asciiTheme="minorHAnsi" w:hAnsiTheme="minorHAnsi" w:cstheme="minorHAnsi"/>
          <w:sz w:val="24"/>
          <w:szCs w:val="24"/>
        </w:rPr>
      </w:pPr>
    </w:p>
    <w:p w14:paraId="4F2DF7E0" w14:textId="77777777" w:rsidR="00663906" w:rsidRPr="00663906" w:rsidRDefault="00663906" w:rsidP="00663906">
      <w:pPr>
        <w:rPr>
          <w:rFonts w:ascii="Arial" w:hAnsi="Arial" w:cs="Arial"/>
          <w:b/>
          <w:bCs/>
          <w:sz w:val="56"/>
          <w:szCs w:val="56"/>
        </w:rPr>
      </w:pPr>
    </w:p>
    <w:sectPr w:rsidR="00663906" w:rsidRPr="00663906" w:rsidSect="007E235B">
      <w:footerReference w:type="default" r:id="rId9"/>
      <w:footerReference w:type="first" r:id="rId10"/>
      <w:pgSz w:w="11906" w:h="16838"/>
      <w:pgMar w:top="568" w:right="1440" w:bottom="142" w:left="1440" w:header="708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8F50" w14:textId="77777777" w:rsidR="009F6540" w:rsidRDefault="009F6540" w:rsidP="009A0EE2">
      <w:pPr>
        <w:spacing w:after="0" w:line="240" w:lineRule="auto"/>
      </w:pPr>
      <w:r>
        <w:separator/>
      </w:r>
    </w:p>
  </w:endnote>
  <w:endnote w:type="continuationSeparator" w:id="0">
    <w:p w14:paraId="0A718F51" w14:textId="77777777" w:rsidR="009F6540" w:rsidRDefault="009F6540" w:rsidP="009A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D7AE14A04BC4C92BD2543F51DB258B9"/>
      </w:placeholder>
      <w:temporary/>
      <w:showingPlcHdr/>
      <w15:appearance w15:val="hidden"/>
    </w:sdtPr>
    <w:sdtEndPr/>
    <w:sdtContent>
      <w:p w14:paraId="65566885" w14:textId="77777777" w:rsidR="007E235B" w:rsidRDefault="007E235B">
        <w:pPr>
          <w:pStyle w:val="Footer"/>
        </w:pPr>
        <w:r>
          <w:t>[Type here]</w:t>
        </w:r>
      </w:p>
    </w:sdtContent>
  </w:sdt>
  <w:p w14:paraId="6A65BBEC" w14:textId="083B486E" w:rsidR="0098387E" w:rsidRDefault="00983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458A" w14:textId="76E1D3D0" w:rsidR="007E235B" w:rsidRDefault="007E23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87D816" wp14:editId="3F042ED9">
          <wp:simplePos x="0" y="0"/>
          <wp:positionH relativeFrom="column">
            <wp:posOffset>-868680</wp:posOffset>
          </wp:positionH>
          <wp:positionV relativeFrom="paragraph">
            <wp:posOffset>213360</wp:posOffset>
          </wp:positionV>
          <wp:extent cx="7519035" cy="1676400"/>
          <wp:effectExtent l="0" t="0" r="5715" b="0"/>
          <wp:wrapSquare wrapText="bothSides"/>
          <wp:docPr id="6" name="Picture 6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8F4E" w14:textId="77777777" w:rsidR="009F6540" w:rsidRDefault="009F6540" w:rsidP="009A0EE2">
      <w:pPr>
        <w:spacing w:after="0" w:line="240" w:lineRule="auto"/>
      </w:pPr>
      <w:r>
        <w:separator/>
      </w:r>
    </w:p>
  </w:footnote>
  <w:footnote w:type="continuationSeparator" w:id="0">
    <w:p w14:paraId="0A718F4F" w14:textId="77777777" w:rsidR="009F6540" w:rsidRDefault="009F6540" w:rsidP="009A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D4F"/>
    <w:multiLevelType w:val="hybridMultilevel"/>
    <w:tmpl w:val="B096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E9"/>
    <w:rsid w:val="00032F24"/>
    <w:rsid w:val="000554CC"/>
    <w:rsid w:val="000B04CF"/>
    <w:rsid w:val="000C3104"/>
    <w:rsid w:val="000D061E"/>
    <w:rsid w:val="002740B1"/>
    <w:rsid w:val="0027463C"/>
    <w:rsid w:val="00281F68"/>
    <w:rsid w:val="002B638E"/>
    <w:rsid w:val="002C1C80"/>
    <w:rsid w:val="002F24E4"/>
    <w:rsid w:val="00436DF2"/>
    <w:rsid w:val="00461910"/>
    <w:rsid w:val="00474590"/>
    <w:rsid w:val="005D5313"/>
    <w:rsid w:val="005F6301"/>
    <w:rsid w:val="00623501"/>
    <w:rsid w:val="006418BA"/>
    <w:rsid w:val="00661094"/>
    <w:rsid w:val="00663906"/>
    <w:rsid w:val="00666824"/>
    <w:rsid w:val="006725E9"/>
    <w:rsid w:val="007A2C9B"/>
    <w:rsid w:val="007E235B"/>
    <w:rsid w:val="007F352A"/>
    <w:rsid w:val="00826E50"/>
    <w:rsid w:val="008557FF"/>
    <w:rsid w:val="008813C0"/>
    <w:rsid w:val="00923B59"/>
    <w:rsid w:val="00941DAE"/>
    <w:rsid w:val="0098387E"/>
    <w:rsid w:val="009A0EE2"/>
    <w:rsid w:val="009C4F83"/>
    <w:rsid w:val="009F6540"/>
    <w:rsid w:val="00A50A30"/>
    <w:rsid w:val="00A7496D"/>
    <w:rsid w:val="00A751B5"/>
    <w:rsid w:val="00AB69F3"/>
    <w:rsid w:val="00AD19E1"/>
    <w:rsid w:val="00B718C9"/>
    <w:rsid w:val="00BA74AE"/>
    <w:rsid w:val="00BF635D"/>
    <w:rsid w:val="00C8127D"/>
    <w:rsid w:val="00CB0B7A"/>
    <w:rsid w:val="00CB11E0"/>
    <w:rsid w:val="00D13A2E"/>
    <w:rsid w:val="00DB37C5"/>
    <w:rsid w:val="00E3160F"/>
    <w:rsid w:val="00E72053"/>
    <w:rsid w:val="00F12CAC"/>
    <w:rsid w:val="00F35380"/>
    <w:rsid w:val="00F476FA"/>
    <w:rsid w:val="00F50C54"/>
    <w:rsid w:val="00F57231"/>
    <w:rsid w:val="00F57F19"/>
    <w:rsid w:val="00F9480E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718F45"/>
  <w15:chartTrackingRefBased/>
  <w15:docId w15:val="{5FB208B0-BB48-4669-BE08-054A2CF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0E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0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0EE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7496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7496D"/>
    <w:rPr>
      <w:color w:val="0563C1" w:themeColor="hyperlink"/>
      <w:u w:val="single"/>
    </w:rPr>
  </w:style>
  <w:style w:type="paragraph" w:styleId="NormalWeb">
    <w:name w:val="Normal (Web)"/>
    <w:basedOn w:val="Normal"/>
    <w:rsid w:val="00F57F19"/>
    <w:pPr>
      <w:spacing w:before="160" w:after="160" w:line="288" w:lineRule="atLeast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AE14A04BC4C92BD2543F51DB2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C676-5580-496F-AA15-48C490E29F84}"/>
      </w:docPartPr>
      <w:docPartBody>
        <w:p w:rsidR="004C20BC" w:rsidRDefault="00F750F6" w:rsidP="00F750F6">
          <w:pPr>
            <w:pStyle w:val="BD7AE14A04BC4C92BD2543F51DB258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F6"/>
    <w:rsid w:val="004C20BC"/>
    <w:rsid w:val="00F750F6"/>
    <w:rsid w:val="00F9480E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AE14A04BC4C92BD2543F51DB258B9">
    <w:name w:val="BD7AE14A04BC4C92BD2543F51DB258B9"/>
    <w:rsid w:val="00F75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8379-971C-48E4-82C1-F45B62A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ss G McFadden</cp:lastModifiedBy>
  <cp:revision>3</cp:revision>
  <cp:lastPrinted>2024-10-15T12:48:00Z</cp:lastPrinted>
  <dcterms:created xsi:type="dcterms:W3CDTF">2025-10-22T14:52:00Z</dcterms:created>
  <dcterms:modified xsi:type="dcterms:W3CDTF">2025-10-22T14:57:00Z</dcterms:modified>
</cp:coreProperties>
</file>